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8E" w:rsidRDefault="007A758E" w:rsidP="00D65A50">
      <w:pPr>
        <w:jc w:val="both"/>
        <w:rPr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92"/>
        <w:gridCol w:w="851"/>
        <w:gridCol w:w="1275"/>
        <w:gridCol w:w="993"/>
        <w:gridCol w:w="1417"/>
        <w:gridCol w:w="851"/>
        <w:gridCol w:w="850"/>
        <w:gridCol w:w="3119"/>
        <w:gridCol w:w="2551"/>
      </w:tblGrid>
      <w:tr w:rsidR="00C67111" w:rsidRPr="00077A44" w:rsidTr="00FB46C1">
        <w:trPr>
          <w:trHeight w:val="328"/>
        </w:trPr>
        <w:tc>
          <w:tcPr>
            <w:tcW w:w="1526" w:type="dxa"/>
            <w:vMerge w:val="restart"/>
          </w:tcPr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  <w:r w:rsidRPr="00077A44">
              <w:rPr>
                <w:sz w:val="16"/>
                <w:szCs w:val="16"/>
              </w:rPr>
              <w:t>Наименование профессии (специальности), должности</w:t>
            </w:r>
          </w:p>
        </w:tc>
        <w:tc>
          <w:tcPr>
            <w:tcW w:w="992" w:type="dxa"/>
            <w:vMerge w:val="restart"/>
          </w:tcPr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  <w:r w:rsidRPr="00077A44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851" w:type="dxa"/>
            <w:vMerge w:val="restart"/>
          </w:tcPr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FB46C1" w:rsidP="00077A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ое количество раб-</w:t>
            </w:r>
            <w:r w:rsidR="00C67111" w:rsidRPr="00077A44">
              <w:rPr>
                <w:sz w:val="16"/>
                <w:szCs w:val="16"/>
              </w:rPr>
              <w:t>ов</w:t>
            </w:r>
          </w:p>
        </w:tc>
        <w:tc>
          <w:tcPr>
            <w:tcW w:w="1275" w:type="dxa"/>
            <w:vMerge w:val="restart"/>
            <w:vAlign w:val="center"/>
          </w:tcPr>
          <w:p w:rsidR="00C67111" w:rsidRDefault="00C67111" w:rsidP="00E835E2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E835E2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E835E2">
            <w:pPr>
              <w:jc w:val="center"/>
              <w:rPr>
                <w:sz w:val="16"/>
                <w:szCs w:val="16"/>
              </w:rPr>
            </w:pPr>
            <w:r w:rsidRPr="00077A44">
              <w:rPr>
                <w:sz w:val="16"/>
                <w:szCs w:val="16"/>
              </w:rPr>
              <w:t>Характер работы</w:t>
            </w:r>
            <w:r>
              <w:rPr>
                <w:sz w:val="16"/>
                <w:szCs w:val="16"/>
              </w:rPr>
              <w:t xml:space="preserve"> (п</w:t>
            </w:r>
            <w:r w:rsidRPr="00E835E2">
              <w:rPr>
                <w:sz w:val="16"/>
                <w:szCs w:val="16"/>
              </w:rPr>
              <w:t>остоянная, временная, по совместительству, сезонная, надомная</w:t>
            </w:r>
            <w:r>
              <w:rPr>
                <w:sz w:val="16"/>
                <w:szCs w:val="16"/>
              </w:rPr>
              <w:t>)</w:t>
            </w:r>
          </w:p>
          <w:p w:rsidR="00C67111" w:rsidRPr="00077A44" w:rsidRDefault="00C67111" w:rsidP="00E835E2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E835E2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E835E2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E835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231FF">
            <w:pPr>
              <w:jc w:val="center"/>
              <w:rPr>
                <w:sz w:val="16"/>
                <w:szCs w:val="16"/>
              </w:rPr>
            </w:pPr>
            <w:r w:rsidRPr="00077A44">
              <w:rPr>
                <w:sz w:val="16"/>
                <w:szCs w:val="16"/>
              </w:rPr>
              <w:t>Заработная плата (доход)</w:t>
            </w:r>
          </w:p>
        </w:tc>
        <w:tc>
          <w:tcPr>
            <w:tcW w:w="3118" w:type="dxa"/>
            <w:gridSpan w:val="3"/>
          </w:tcPr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  <w:r w:rsidRPr="00077A44">
              <w:rPr>
                <w:sz w:val="16"/>
                <w:szCs w:val="16"/>
              </w:rPr>
              <w:t>Режим работы</w:t>
            </w:r>
          </w:p>
        </w:tc>
        <w:tc>
          <w:tcPr>
            <w:tcW w:w="3119" w:type="dxa"/>
            <w:vMerge w:val="restart"/>
            <w:vAlign w:val="center"/>
          </w:tcPr>
          <w:p w:rsidR="00C67111" w:rsidRPr="00077A44" w:rsidRDefault="00C67111" w:rsidP="00E835E2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E835E2">
            <w:pPr>
              <w:jc w:val="center"/>
              <w:rPr>
                <w:sz w:val="16"/>
                <w:szCs w:val="16"/>
              </w:rPr>
            </w:pPr>
            <w:r w:rsidRPr="00077A44">
              <w:rPr>
                <w:sz w:val="16"/>
                <w:szCs w:val="16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2551" w:type="dxa"/>
            <w:vMerge w:val="restart"/>
          </w:tcPr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  <w:r w:rsidRPr="00077A44">
              <w:rPr>
                <w:sz w:val="16"/>
                <w:szCs w:val="16"/>
              </w:rPr>
              <w:t>Предоставление дополнительных социальных гарантий работнику</w:t>
            </w:r>
          </w:p>
        </w:tc>
      </w:tr>
      <w:tr w:rsidR="00C67111" w:rsidRPr="00077A44" w:rsidTr="00FB46C1">
        <w:trPr>
          <w:trHeight w:val="2030"/>
        </w:trPr>
        <w:tc>
          <w:tcPr>
            <w:tcW w:w="1526" w:type="dxa"/>
            <w:vMerge/>
          </w:tcPr>
          <w:p w:rsidR="00C67111" w:rsidRPr="00077A44" w:rsidRDefault="00C67111" w:rsidP="00077A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7111" w:rsidRPr="00077A44" w:rsidRDefault="00C67111" w:rsidP="00077A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67111" w:rsidRPr="00077A44" w:rsidRDefault="00C67111" w:rsidP="00077A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7111" w:rsidRPr="00077A44" w:rsidRDefault="00C67111" w:rsidP="00077A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  <w:r w:rsidRPr="00077A44"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</w:t>
            </w: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  <w:r w:rsidRPr="00077A44">
              <w:rPr>
                <w:sz w:val="16"/>
                <w:szCs w:val="16"/>
              </w:rPr>
              <w:t>работа в режиме гибкого рабочего времени,</w:t>
            </w: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  <w:r w:rsidRPr="00077A44">
              <w:rPr>
                <w:sz w:val="16"/>
                <w:szCs w:val="16"/>
              </w:rPr>
              <w:t>сокращенная продолжительность рабочего времени, сменная работа,</w:t>
            </w: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  <w:r w:rsidRPr="00077A44">
              <w:rPr>
                <w:sz w:val="16"/>
                <w:szCs w:val="16"/>
              </w:rPr>
              <w:t xml:space="preserve"> вахтовым методом</w:t>
            </w:r>
          </w:p>
        </w:tc>
        <w:tc>
          <w:tcPr>
            <w:tcW w:w="851" w:type="dxa"/>
          </w:tcPr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  <w:r w:rsidRPr="00077A44">
              <w:rPr>
                <w:sz w:val="16"/>
                <w:szCs w:val="16"/>
              </w:rPr>
              <w:t>Начало работы</w:t>
            </w:r>
          </w:p>
        </w:tc>
        <w:tc>
          <w:tcPr>
            <w:tcW w:w="850" w:type="dxa"/>
          </w:tcPr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</w:p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  <w:r w:rsidRPr="00077A44">
              <w:rPr>
                <w:sz w:val="16"/>
                <w:szCs w:val="16"/>
              </w:rPr>
              <w:t>Окончание работы</w:t>
            </w:r>
          </w:p>
        </w:tc>
        <w:tc>
          <w:tcPr>
            <w:tcW w:w="3119" w:type="dxa"/>
            <w:vMerge/>
          </w:tcPr>
          <w:p w:rsidR="00C67111" w:rsidRPr="00077A44" w:rsidRDefault="00C67111" w:rsidP="0007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67111" w:rsidRPr="00077A44" w:rsidRDefault="00C67111" w:rsidP="00077A44">
            <w:pPr>
              <w:jc w:val="center"/>
              <w:rPr>
                <w:sz w:val="20"/>
                <w:szCs w:val="20"/>
              </w:rPr>
            </w:pPr>
          </w:p>
        </w:tc>
      </w:tr>
      <w:tr w:rsidR="00C67111" w:rsidRPr="00077A44" w:rsidTr="00FB46C1">
        <w:trPr>
          <w:trHeight w:val="163"/>
        </w:trPr>
        <w:tc>
          <w:tcPr>
            <w:tcW w:w="1526" w:type="dxa"/>
          </w:tcPr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  <w:r w:rsidRPr="00077A4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  <w:r w:rsidRPr="00077A4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  <w:r w:rsidRPr="00077A44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  <w:r w:rsidRPr="00077A4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  <w:r w:rsidRPr="00077A44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  <w:r w:rsidRPr="00077A44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  <w:r w:rsidRPr="00077A44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  <w:r w:rsidRPr="00077A44">
              <w:rPr>
                <w:sz w:val="16"/>
                <w:szCs w:val="16"/>
              </w:rPr>
              <w:t>8</w:t>
            </w:r>
          </w:p>
        </w:tc>
        <w:tc>
          <w:tcPr>
            <w:tcW w:w="3119" w:type="dxa"/>
          </w:tcPr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  <w:r w:rsidRPr="00077A44">
              <w:rPr>
                <w:sz w:val="16"/>
                <w:szCs w:val="16"/>
              </w:rPr>
              <w:t>9</w:t>
            </w:r>
          </w:p>
        </w:tc>
        <w:tc>
          <w:tcPr>
            <w:tcW w:w="2551" w:type="dxa"/>
          </w:tcPr>
          <w:p w:rsidR="00C67111" w:rsidRPr="00077A44" w:rsidRDefault="00C67111" w:rsidP="00077A44">
            <w:pPr>
              <w:jc w:val="center"/>
              <w:rPr>
                <w:sz w:val="16"/>
                <w:szCs w:val="16"/>
              </w:rPr>
            </w:pPr>
            <w:r w:rsidRPr="00077A44">
              <w:rPr>
                <w:sz w:val="16"/>
                <w:szCs w:val="16"/>
              </w:rPr>
              <w:t>11</w:t>
            </w:r>
          </w:p>
        </w:tc>
      </w:tr>
      <w:tr w:rsidR="00C67111" w:rsidRPr="009A330D" w:rsidTr="007A758E">
        <w:trPr>
          <w:trHeight w:val="1137"/>
        </w:trPr>
        <w:tc>
          <w:tcPr>
            <w:tcW w:w="1526" w:type="dxa"/>
          </w:tcPr>
          <w:p w:rsidR="00FB46C1" w:rsidRPr="00FB46C1" w:rsidRDefault="007D553C" w:rsidP="00D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чик</w:t>
            </w:r>
          </w:p>
        </w:tc>
        <w:tc>
          <w:tcPr>
            <w:tcW w:w="992" w:type="dxa"/>
            <w:vAlign w:val="center"/>
          </w:tcPr>
          <w:p w:rsidR="00C67111" w:rsidRPr="00FB46C1" w:rsidRDefault="00C67111" w:rsidP="004310C1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Без опыта</w:t>
            </w:r>
          </w:p>
        </w:tc>
        <w:tc>
          <w:tcPr>
            <w:tcW w:w="851" w:type="dxa"/>
            <w:vAlign w:val="center"/>
          </w:tcPr>
          <w:p w:rsidR="00C67111" w:rsidRPr="00FB46C1" w:rsidRDefault="007D553C" w:rsidP="00431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C67111" w:rsidRPr="00FB46C1" w:rsidRDefault="00C67111" w:rsidP="004310C1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Постоянная</w:t>
            </w:r>
          </w:p>
        </w:tc>
        <w:tc>
          <w:tcPr>
            <w:tcW w:w="993" w:type="dxa"/>
            <w:vAlign w:val="center"/>
          </w:tcPr>
          <w:p w:rsidR="00C67111" w:rsidRPr="00FB46C1" w:rsidRDefault="00863C2E" w:rsidP="008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46000 р</w:t>
            </w:r>
          </w:p>
        </w:tc>
        <w:tc>
          <w:tcPr>
            <w:tcW w:w="1417" w:type="dxa"/>
            <w:vAlign w:val="center"/>
          </w:tcPr>
          <w:p w:rsidR="00C67111" w:rsidRPr="00FB46C1" w:rsidRDefault="00C67111" w:rsidP="004310C1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Вахтовый метод</w:t>
            </w:r>
          </w:p>
          <w:p w:rsidR="00C67111" w:rsidRPr="00FB46C1" w:rsidRDefault="007D553C" w:rsidP="00431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13</w:t>
            </w:r>
            <w:r w:rsidR="00863C2E">
              <w:rPr>
                <w:sz w:val="20"/>
                <w:szCs w:val="20"/>
              </w:rPr>
              <w:t>; 60/30</w:t>
            </w:r>
          </w:p>
        </w:tc>
        <w:tc>
          <w:tcPr>
            <w:tcW w:w="851" w:type="dxa"/>
            <w:vAlign w:val="center"/>
          </w:tcPr>
          <w:p w:rsidR="00C67111" w:rsidRPr="00FB46C1" w:rsidRDefault="007D553C" w:rsidP="00431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>
              <w:rPr>
                <w:sz w:val="20"/>
                <w:szCs w:val="20"/>
              </w:rPr>
              <w:br/>
            </w:r>
            <w:r w:rsidRPr="00FB46C1">
              <w:rPr>
                <w:sz w:val="20"/>
                <w:szCs w:val="20"/>
              </w:rPr>
              <w:t>20:00</w:t>
            </w:r>
          </w:p>
        </w:tc>
        <w:tc>
          <w:tcPr>
            <w:tcW w:w="850" w:type="dxa"/>
            <w:vAlign w:val="center"/>
          </w:tcPr>
          <w:p w:rsidR="00C67111" w:rsidRPr="00FB46C1" w:rsidRDefault="007D553C" w:rsidP="00D52A37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20:00</w:t>
            </w:r>
            <w:r>
              <w:rPr>
                <w:sz w:val="20"/>
                <w:szCs w:val="20"/>
              </w:rPr>
              <w:br/>
              <w:t>8:00</w:t>
            </w:r>
          </w:p>
        </w:tc>
        <w:tc>
          <w:tcPr>
            <w:tcW w:w="3119" w:type="dxa"/>
            <w:vAlign w:val="center"/>
          </w:tcPr>
          <w:p w:rsidR="007D553C" w:rsidRDefault="007D553C" w:rsidP="007D5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 г. Москва</w:t>
            </w:r>
          </w:p>
          <w:p w:rsidR="00FB46C1" w:rsidRPr="00FB46C1" w:rsidRDefault="007D553C" w:rsidP="007D553C">
            <w:pPr>
              <w:rPr>
                <w:sz w:val="20"/>
                <w:szCs w:val="20"/>
              </w:rPr>
            </w:pPr>
            <w:r w:rsidRPr="007D553C">
              <w:rPr>
                <w:sz w:val="20"/>
                <w:szCs w:val="20"/>
              </w:rPr>
              <w:t>Мед. Книжк</w:t>
            </w:r>
            <w:r w:rsidR="006641A1">
              <w:rPr>
                <w:sz w:val="20"/>
                <w:szCs w:val="20"/>
              </w:rPr>
              <w:t>а Обязательно!!! Разгрузочно-пог</w:t>
            </w:r>
            <w:r w:rsidRPr="007D553C">
              <w:rPr>
                <w:sz w:val="20"/>
                <w:szCs w:val="20"/>
              </w:rPr>
              <w:t>рузочные работы. Работа с использованием электророхли. Работа не сложная</w:t>
            </w:r>
          </w:p>
        </w:tc>
        <w:tc>
          <w:tcPr>
            <w:tcW w:w="2551" w:type="dxa"/>
            <w:vAlign w:val="center"/>
          </w:tcPr>
          <w:p w:rsidR="00C67111" w:rsidRPr="00FB46C1" w:rsidRDefault="00C67111" w:rsidP="007D553C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 xml:space="preserve">Официальное трудоустройство, проживание, </w:t>
            </w:r>
            <w:r w:rsidR="007D553C">
              <w:rPr>
                <w:sz w:val="20"/>
                <w:szCs w:val="20"/>
              </w:rPr>
              <w:t>бесплатный обед.</w:t>
            </w:r>
          </w:p>
        </w:tc>
      </w:tr>
      <w:tr w:rsidR="007D553C" w:rsidRPr="009A330D" w:rsidTr="00FB46C1">
        <w:trPr>
          <w:trHeight w:val="1851"/>
        </w:trPr>
        <w:tc>
          <w:tcPr>
            <w:tcW w:w="1526" w:type="dxa"/>
          </w:tcPr>
          <w:p w:rsidR="007D553C" w:rsidRPr="00FB46C1" w:rsidRDefault="007D553C" w:rsidP="007D5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щик</w:t>
            </w:r>
          </w:p>
        </w:tc>
        <w:tc>
          <w:tcPr>
            <w:tcW w:w="992" w:type="dxa"/>
            <w:vAlign w:val="center"/>
          </w:tcPr>
          <w:p w:rsidR="007D553C" w:rsidRPr="00FB46C1" w:rsidRDefault="007D553C" w:rsidP="007D553C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Без опыта</w:t>
            </w:r>
          </w:p>
        </w:tc>
        <w:tc>
          <w:tcPr>
            <w:tcW w:w="851" w:type="dxa"/>
            <w:vAlign w:val="center"/>
          </w:tcPr>
          <w:p w:rsidR="007D553C" w:rsidRPr="00FB46C1" w:rsidRDefault="007D553C" w:rsidP="007D5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7D553C" w:rsidRPr="00FB46C1" w:rsidRDefault="007D553C" w:rsidP="007D553C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Постоянная</w:t>
            </w:r>
          </w:p>
        </w:tc>
        <w:tc>
          <w:tcPr>
            <w:tcW w:w="993" w:type="dxa"/>
            <w:vAlign w:val="center"/>
          </w:tcPr>
          <w:p w:rsidR="007D553C" w:rsidRPr="00FB46C1" w:rsidRDefault="00863C2E" w:rsidP="008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0000 р</w:t>
            </w:r>
          </w:p>
        </w:tc>
        <w:tc>
          <w:tcPr>
            <w:tcW w:w="1417" w:type="dxa"/>
            <w:vAlign w:val="center"/>
          </w:tcPr>
          <w:p w:rsidR="007D553C" w:rsidRPr="00FB46C1" w:rsidRDefault="007D553C" w:rsidP="007D553C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Вахтовый метод</w:t>
            </w:r>
          </w:p>
          <w:p w:rsidR="007D553C" w:rsidRPr="00FB46C1" w:rsidRDefault="007D553C" w:rsidP="007D5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13</w:t>
            </w:r>
            <w:r w:rsidR="00863C2E">
              <w:rPr>
                <w:sz w:val="20"/>
                <w:szCs w:val="20"/>
              </w:rPr>
              <w:t>; 60/30</w:t>
            </w:r>
          </w:p>
        </w:tc>
        <w:tc>
          <w:tcPr>
            <w:tcW w:w="851" w:type="dxa"/>
            <w:vAlign w:val="center"/>
          </w:tcPr>
          <w:p w:rsidR="007D553C" w:rsidRPr="00FB46C1" w:rsidRDefault="007D553C" w:rsidP="007D5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>
              <w:rPr>
                <w:sz w:val="20"/>
                <w:szCs w:val="20"/>
              </w:rPr>
              <w:br/>
            </w:r>
            <w:r w:rsidRPr="00FB46C1">
              <w:rPr>
                <w:sz w:val="20"/>
                <w:szCs w:val="20"/>
              </w:rPr>
              <w:t>20:00</w:t>
            </w:r>
          </w:p>
        </w:tc>
        <w:tc>
          <w:tcPr>
            <w:tcW w:w="850" w:type="dxa"/>
            <w:vAlign w:val="center"/>
          </w:tcPr>
          <w:p w:rsidR="007D553C" w:rsidRPr="00FB46C1" w:rsidRDefault="007D553C" w:rsidP="007D553C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20:00</w:t>
            </w:r>
            <w:r>
              <w:rPr>
                <w:sz w:val="20"/>
                <w:szCs w:val="20"/>
              </w:rPr>
              <w:br/>
              <w:t>8:00</w:t>
            </w:r>
          </w:p>
        </w:tc>
        <w:tc>
          <w:tcPr>
            <w:tcW w:w="3119" w:type="dxa"/>
            <w:vAlign w:val="center"/>
          </w:tcPr>
          <w:p w:rsidR="007D553C" w:rsidRDefault="007D553C" w:rsidP="007D5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 г. Москва</w:t>
            </w:r>
          </w:p>
          <w:p w:rsidR="007D553C" w:rsidRPr="00FB46C1" w:rsidRDefault="007D553C" w:rsidP="007D553C">
            <w:pPr>
              <w:rPr>
                <w:sz w:val="20"/>
                <w:szCs w:val="20"/>
              </w:rPr>
            </w:pPr>
            <w:r w:rsidRPr="007D553C">
              <w:rPr>
                <w:sz w:val="20"/>
                <w:szCs w:val="20"/>
              </w:rPr>
              <w:t>Мед. Книжка Обязательно!!! Обучение 5 смен оплата 1400 за смену, далее сделка. Комплектовка с помощью СД сканер</w:t>
            </w:r>
          </w:p>
        </w:tc>
        <w:tc>
          <w:tcPr>
            <w:tcW w:w="2551" w:type="dxa"/>
            <w:vAlign w:val="center"/>
          </w:tcPr>
          <w:p w:rsidR="007D553C" w:rsidRPr="00FB46C1" w:rsidRDefault="007D553C" w:rsidP="007D553C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 xml:space="preserve">Официальное трудоустройство, проживание, </w:t>
            </w:r>
            <w:r>
              <w:rPr>
                <w:sz w:val="20"/>
                <w:szCs w:val="20"/>
              </w:rPr>
              <w:t>бесплатный обед.</w:t>
            </w:r>
          </w:p>
        </w:tc>
      </w:tr>
      <w:tr w:rsidR="007D553C" w:rsidRPr="009A330D" w:rsidTr="00FB46C1">
        <w:trPr>
          <w:trHeight w:val="1838"/>
        </w:trPr>
        <w:tc>
          <w:tcPr>
            <w:tcW w:w="1526" w:type="dxa"/>
          </w:tcPr>
          <w:p w:rsidR="007D553C" w:rsidRPr="00FB46C1" w:rsidRDefault="007D553C" w:rsidP="007D5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чик</w:t>
            </w:r>
          </w:p>
        </w:tc>
        <w:tc>
          <w:tcPr>
            <w:tcW w:w="992" w:type="dxa"/>
            <w:vAlign w:val="center"/>
          </w:tcPr>
          <w:p w:rsidR="007D553C" w:rsidRPr="00FB46C1" w:rsidRDefault="007D553C" w:rsidP="007D553C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Без опыта</w:t>
            </w:r>
          </w:p>
        </w:tc>
        <w:tc>
          <w:tcPr>
            <w:tcW w:w="851" w:type="dxa"/>
            <w:vAlign w:val="center"/>
          </w:tcPr>
          <w:p w:rsidR="007D553C" w:rsidRPr="00FB46C1" w:rsidRDefault="007D553C" w:rsidP="007D5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7D553C" w:rsidRPr="00FB46C1" w:rsidRDefault="007D553C" w:rsidP="007D553C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Постоянная</w:t>
            </w:r>
          </w:p>
        </w:tc>
        <w:tc>
          <w:tcPr>
            <w:tcW w:w="993" w:type="dxa"/>
            <w:vAlign w:val="center"/>
          </w:tcPr>
          <w:p w:rsidR="007D553C" w:rsidRPr="00FB46C1" w:rsidRDefault="00863C2E" w:rsidP="008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46000 р</w:t>
            </w:r>
          </w:p>
        </w:tc>
        <w:tc>
          <w:tcPr>
            <w:tcW w:w="1417" w:type="dxa"/>
            <w:vAlign w:val="center"/>
          </w:tcPr>
          <w:p w:rsidR="007D553C" w:rsidRPr="00FB46C1" w:rsidRDefault="007D553C" w:rsidP="007D553C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Вахтовый метод</w:t>
            </w:r>
          </w:p>
          <w:p w:rsidR="007D553C" w:rsidRPr="00FB46C1" w:rsidRDefault="007D553C" w:rsidP="007D5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13</w:t>
            </w:r>
            <w:r w:rsidR="00863C2E">
              <w:rPr>
                <w:sz w:val="20"/>
                <w:szCs w:val="20"/>
              </w:rPr>
              <w:t>; 60/30</w:t>
            </w:r>
          </w:p>
        </w:tc>
        <w:tc>
          <w:tcPr>
            <w:tcW w:w="851" w:type="dxa"/>
            <w:vAlign w:val="center"/>
          </w:tcPr>
          <w:p w:rsidR="007D553C" w:rsidRPr="00FB46C1" w:rsidRDefault="007D553C" w:rsidP="007D5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>
              <w:rPr>
                <w:sz w:val="20"/>
                <w:szCs w:val="20"/>
              </w:rPr>
              <w:br/>
            </w:r>
            <w:r w:rsidRPr="00FB46C1">
              <w:rPr>
                <w:sz w:val="20"/>
                <w:szCs w:val="20"/>
              </w:rPr>
              <w:t>20:00</w:t>
            </w:r>
          </w:p>
        </w:tc>
        <w:tc>
          <w:tcPr>
            <w:tcW w:w="850" w:type="dxa"/>
            <w:vAlign w:val="center"/>
          </w:tcPr>
          <w:p w:rsidR="007D553C" w:rsidRPr="00FB46C1" w:rsidRDefault="007D553C" w:rsidP="007D553C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20:00</w:t>
            </w:r>
            <w:r>
              <w:rPr>
                <w:sz w:val="20"/>
                <w:szCs w:val="20"/>
              </w:rPr>
              <w:br/>
              <w:t>8:00</w:t>
            </w:r>
          </w:p>
        </w:tc>
        <w:tc>
          <w:tcPr>
            <w:tcW w:w="3119" w:type="dxa"/>
            <w:vAlign w:val="center"/>
          </w:tcPr>
          <w:p w:rsidR="007D553C" w:rsidRDefault="007D553C" w:rsidP="007D5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 г. Москва</w:t>
            </w:r>
          </w:p>
          <w:p w:rsidR="007D553C" w:rsidRPr="00FB46C1" w:rsidRDefault="007D553C" w:rsidP="007D553C">
            <w:pPr>
              <w:rPr>
                <w:sz w:val="20"/>
                <w:szCs w:val="20"/>
              </w:rPr>
            </w:pPr>
            <w:r w:rsidRPr="007D553C">
              <w:rPr>
                <w:sz w:val="20"/>
                <w:szCs w:val="20"/>
              </w:rPr>
              <w:t>Мед. Книжк</w:t>
            </w:r>
            <w:r w:rsidR="006641A1">
              <w:rPr>
                <w:sz w:val="20"/>
                <w:szCs w:val="20"/>
              </w:rPr>
              <w:t>а Обязательно!!! Разгрузочно-пог</w:t>
            </w:r>
            <w:r w:rsidRPr="007D553C">
              <w:rPr>
                <w:sz w:val="20"/>
                <w:szCs w:val="20"/>
              </w:rPr>
              <w:t>рузочные работы. Рабо</w:t>
            </w:r>
            <w:r w:rsidR="00CB10D0">
              <w:rPr>
                <w:sz w:val="20"/>
                <w:szCs w:val="20"/>
              </w:rPr>
              <w:t>та с использованием ручной рохли</w:t>
            </w:r>
            <w:r w:rsidRPr="007D553C">
              <w:rPr>
                <w:sz w:val="20"/>
                <w:szCs w:val="20"/>
              </w:rPr>
              <w:t>. Работа не сложная</w:t>
            </w:r>
          </w:p>
        </w:tc>
        <w:tc>
          <w:tcPr>
            <w:tcW w:w="2551" w:type="dxa"/>
            <w:vAlign w:val="center"/>
          </w:tcPr>
          <w:p w:rsidR="007D553C" w:rsidRPr="00FB46C1" w:rsidRDefault="007D553C" w:rsidP="007D553C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 xml:space="preserve">Официальное трудоустройство, проживание, </w:t>
            </w:r>
            <w:r>
              <w:rPr>
                <w:sz w:val="20"/>
                <w:szCs w:val="20"/>
              </w:rPr>
              <w:t>бесплатный обед.</w:t>
            </w:r>
          </w:p>
        </w:tc>
      </w:tr>
      <w:tr w:rsidR="007D553C" w:rsidRPr="009A330D" w:rsidTr="00FB46C1">
        <w:trPr>
          <w:trHeight w:val="479"/>
        </w:trPr>
        <w:tc>
          <w:tcPr>
            <w:tcW w:w="1526" w:type="dxa"/>
          </w:tcPr>
          <w:p w:rsidR="007D553C" w:rsidRPr="00FB46C1" w:rsidRDefault="007D553C" w:rsidP="007D553C">
            <w:pPr>
              <w:rPr>
                <w:sz w:val="20"/>
                <w:szCs w:val="20"/>
              </w:rPr>
            </w:pPr>
          </w:p>
          <w:p w:rsidR="007D553C" w:rsidRPr="00FB46C1" w:rsidRDefault="007D553C" w:rsidP="007D553C">
            <w:pPr>
              <w:rPr>
                <w:sz w:val="20"/>
                <w:szCs w:val="20"/>
              </w:rPr>
            </w:pPr>
          </w:p>
          <w:p w:rsidR="007D553C" w:rsidRPr="00FB46C1" w:rsidRDefault="007D553C" w:rsidP="007D553C">
            <w:pPr>
              <w:rPr>
                <w:sz w:val="20"/>
                <w:szCs w:val="20"/>
              </w:rPr>
            </w:pPr>
            <w:r w:rsidRPr="007D553C">
              <w:rPr>
                <w:sz w:val="20"/>
                <w:szCs w:val="20"/>
              </w:rPr>
              <w:t>Работник торгового зала (РТЗ</w:t>
            </w:r>
          </w:p>
        </w:tc>
        <w:tc>
          <w:tcPr>
            <w:tcW w:w="992" w:type="dxa"/>
            <w:vAlign w:val="center"/>
          </w:tcPr>
          <w:p w:rsidR="007D553C" w:rsidRPr="00FB46C1" w:rsidRDefault="007D553C" w:rsidP="007D553C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Без опыта</w:t>
            </w:r>
          </w:p>
        </w:tc>
        <w:tc>
          <w:tcPr>
            <w:tcW w:w="851" w:type="dxa"/>
            <w:vAlign w:val="center"/>
          </w:tcPr>
          <w:p w:rsidR="007D553C" w:rsidRPr="00FB46C1" w:rsidRDefault="00CB10D0" w:rsidP="007D5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7D553C" w:rsidRPr="00FB46C1" w:rsidRDefault="007D553C" w:rsidP="007D553C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Постоянная</w:t>
            </w:r>
          </w:p>
        </w:tc>
        <w:tc>
          <w:tcPr>
            <w:tcW w:w="993" w:type="dxa"/>
            <w:vAlign w:val="center"/>
          </w:tcPr>
          <w:p w:rsidR="007D553C" w:rsidRPr="00FB46C1" w:rsidRDefault="00863C2E" w:rsidP="008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0000 р</w:t>
            </w:r>
          </w:p>
        </w:tc>
        <w:tc>
          <w:tcPr>
            <w:tcW w:w="1417" w:type="dxa"/>
            <w:vAlign w:val="center"/>
          </w:tcPr>
          <w:p w:rsidR="007D553C" w:rsidRPr="00FB46C1" w:rsidRDefault="007D553C" w:rsidP="007D553C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Вахтовый метод</w:t>
            </w:r>
          </w:p>
          <w:p w:rsidR="007D553C" w:rsidRPr="00FB46C1" w:rsidRDefault="007D553C" w:rsidP="007D5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13</w:t>
            </w:r>
            <w:r w:rsidR="00863C2E">
              <w:rPr>
                <w:sz w:val="20"/>
                <w:szCs w:val="20"/>
              </w:rPr>
              <w:t>; 60/30</w:t>
            </w:r>
          </w:p>
        </w:tc>
        <w:tc>
          <w:tcPr>
            <w:tcW w:w="851" w:type="dxa"/>
            <w:vAlign w:val="center"/>
          </w:tcPr>
          <w:p w:rsidR="007D553C" w:rsidRPr="00FB46C1" w:rsidRDefault="007D553C" w:rsidP="007D5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>
              <w:rPr>
                <w:sz w:val="20"/>
                <w:szCs w:val="20"/>
              </w:rPr>
              <w:br/>
            </w:r>
            <w:r w:rsidRPr="00FB46C1">
              <w:rPr>
                <w:sz w:val="20"/>
                <w:szCs w:val="20"/>
              </w:rPr>
              <w:t>20:00</w:t>
            </w:r>
          </w:p>
        </w:tc>
        <w:tc>
          <w:tcPr>
            <w:tcW w:w="850" w:type="dxa"/>
            <w:vAlign w:val="center"/>
          </w:tcPr>
          <w:p w:rsidR="007D553C" w:rsidRPr="00FB46C1" w:rsidRDefault="007D553C" w:rsidP="007D553C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20:00</w:t>
            </w:r>
            <w:r>
              <w:rPr>
                <w:sz w:val="20"/>
                <w:szCs w:val="20"/>
              </w:rPr>
              <w:br/>
              <w:t>8:00</w:t>
            </w:r>
          </w:p>
        </w:tc>
        <w:tc>
          <w:tcPr>
            <w:tcW w:w="3119" w:type="dxa"/>
            <w:vAlign w:val="center"/>
          </w:tcPr>
          <w:p w:rsidR="007D553C" w:rsidRDefault="007D553C" w:rsidP="007D5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 г. Москва</w:t>
            </w:r>
          </w:p>
          <w:p w:rsidR="007D553C" w:rsidRPr="00FB46C1" w:rsidRDefault="007D553C" w:rsidP="00CB10D0">
            <w:pPr>
              <w:rPr>
                <w:sz w:val="20"/>
                <w:szCs w:val="20"/>
              </w:rPr>
            </w:pPr>
            <w:r w:rsidRPr="007D553C">
              <w:rPr>
                <w:sz w:val="20"/>
                <w:szCs w:val="20"/>
              </w:rPr>
              <w:t xml:space="preserve">Мед. Книжка Обязательно!!! </w:t>
            </w:r>
            <w:r w:rsidR="00CB10D0" w:rsidRPr="00CB10D0">
              <w:rPr>
                <w:sz w:val="20"/>
                <w:szCs w:val="20"/>
              </w:rPr>
              <w:t>Выкладка товаров в магазине</w:t>
            </w:r>
          </w:p>
        </w:tc>
        <w:tc>
          <w:tcPr>
            <w:tcW w:w="2551" w:type="dxa"/>
            <w:vAlign w:val="center"/>
          </w:tcPr>
          <w:p w:rsidR="007D553C" w:rsidRPr="00FB46C1" w:rsidRDefault="007D553C" w:rsidP="007D553C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 xml:space="preserve">Официальное трудоустройство, проживание, </w:t>
            </w:r>
            <w:r>
              <w:rPr>
                <w:sz w:val="20"/>
                <w:szCs w:val="20"/>
              </w:rPr>
              <w:t>бесплатный обед.</w:t>
            </w:r>
          </w:p>
        </w:tc>
      </w:tr>
      <w:tr w:rsidR="00CB10D0" w:rsidRPr="009A330D" w:rsidTr="00FB46C1">
        <w:trPr>
          <w:trHeight w:val="1851"/>
        </w:trPr>
        <w:tc>
          <w:tcPr>
            <w:tcW w:w="1526" w:type="dxa"/>
          </w:tcPr>
          <w:p w:rsidR="00CB10D0" w:rsidRDefault="00CB10D0" w:rsidP="00CB10D0">
            <w:pPr>
              <w:rPr>
                <w:sz w:val="20"/>
                <w:szCs w:val="20"/>
              </w:rPr>
            </w:pPr>
          </w:p>
          <w:p w:rsidR="00CB10D0" w:rsidRPr="00FB46C1" w:rsidRDefault="00CB10D0" w:rsidP="00CB1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ир</w:t>
            </w:r>
          </w:p>
        </w:tc>
        <w:tc>
          <w:tcPr>
            <w:tcW w:w="992" w:type="dxa"/>
            <w:vAlign w:val="center"/>
          </w:tcPr>
          <w:p w:rsidR="00CB10D0" w:rsidRPr="00FB46C1" w:rsidRDefault="00863C2E" w:rsidP="008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пытом</w:t>
            </w:r>
          </w:p>
        </w:tc>
        <w:tc>
          <w:tcPr>
            <w:tcW w:w="851" w:type="dxa"/>
            <w:vAlign w:val="center"/>
          </w:tcPr>
          <w:p w:rsidR="00CB10D0" w:rsidRPr="00FB46C1" w:rsidRDefault="00CB10D0" w:rsidP="00CB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CB10D0" w:rsidRPr="00FB46C1" w:rsidRDefault="00CB10D0" w:rsidP="00CB10D0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Постоянная</w:t>
            </w:r>
          </w:p>
        </w:tc>
        <w:tc>
          <w:tcPr>
            <w:tcW w:w="993" w:type="dxa"/>
            <w:vAlign w:val="center"/>
          </w:tcPr>
          <w:p w:rsidR="00CB10D0" w:rsidRPr="00FB46C1" w:rsidRDefault="00863C2E" w:rsidP="008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0000 р</w:t>
            </w:r>
          </w:p>
        </w:tc>
        <w:tc>
          <w:tcPr>
            <w:tcW w:w="1417" w:type="dxa"/>
            <w:vAlign w:val="center"/>
          </w:tcPr>
          <w:p w:rsidR="00CB10D0" w:rsidRPr="00FB46C1" w:rsidRDefault="00CB10D0" w:rsidP="00CB10D0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Вахтовый метод</w:t>
            </w:r>
          </w:p>
          <w:p w:rsidR="00CB10D0" w:rsidRPr="00FB46C1" w:rsidRDefault="00CB10D0" w:rsidP="00CB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13</w:t>
            </w:r>
            <w:r w:rsidR="00863C2E">
              <w:rPr>
                <w:sz w:val="20"/>
                <w:szCs w:val="20"/>
              </w:rPr>
              <w:t>; 60/30</w:t>
            </w:r>
          </w:p>
        </w:tc>
        <w:tc>
          <w:tcPr>
            <w:tcW w:w="851" w:type="dxa"/>
            <w:vAlign w:val="center"/>
          </w:tcPr>
          <w:p w:rsidR="00CB10D0" w:rsidRPr="00FB46C1" w:rsidRDefault="00CB10D0" w:rsidP="00CB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>
              <w:rPr>
                <w:sz w:val="20"/>
                <w:szCs w:val="20"/>
              </w:rPr>
              <w:br/>
            </w:r>
            <w:r w:rsidRPr="00FB46C1">
              <w:rPr>
                <w:sz w:val="20"/>
                <w:szCs w:val="20"/>
              </w:rPr>
              <w:t>20:00</w:t>
            </w:r>
          </w:p>
        </w:tc>
        <w:tc>
          <w:tcPr>
            <w:tcW w:w="850" w:type="dxa"/>
            <w:vAlign w:val="center"/>
          </w:tcPr>
          <w:p w:rsidR="00CB10D0" w:rsidRPr="00FB46C1" w:rsidRDefault="00CB10D0" w:rsidP="00CB10D0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20:00</w:t>
            </w:r>
            <w:r>
              <w:rPr>
                <w:sz w:val="20"/>
                <w:szCs w:val="20"/>
              </w:rPr>
              <w:br/>
              <w:t>8:00</w:t>
            </w:r>
          </w:p>
        </w:tc>
        <w:tc>
          <w:tcPr>
            <w:tcW w:w="3119" w:type="dxa"/>
            <w:vAlign w:val="center"/>
          </w:tcPr>
          <w:p w:rsidR="00CB10D0" w:rsidRDefault="00CB10D0" w:rsidP="00CB1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 г. Москва</w:t>
            </w:r>
          </w:p>
          <w:p w:rsidR="00CB10D0" w:rsidRPr="00FB46C1" w:rsidRDefault="00CB10D0" w:rsidP="00CB10D0">
            <w:pPr>
              <w:rPr>
                <w:sz w:val="20"/>
                <w:szCs w:val="20"/>
              </w:rPr>
            </w:pPr>
            <w:r w:rsidRPr="007D553C">
              <w:rPr>
                <w:sz w:val="20"/>
                <w:szCs w:val="20"/>
              </w:rPr>
              <w:t xml:space="preserve">Мед. Книжка Обязательно!!! </w:t>
            </w:r>
            <w:r w:rsidRPr="00CB10D0">
              <w:rPr>
                <w:sz w:val="20"/>
                <w:szCs w:val="20"/>
              </w:rPr>
              <w:t>Работа на кассе</w:t>
            </w:r>
          </w:p>
        </w:tc>
        <w:tc>
          <w:tcPr>
            <w:tcW w:w="2551" w:type="dxa"/>
            <w:vAlign w:val="center"/>
          </w:tcPr>
          <w:p w:rsidR="00CB10D0" w:rsidRPr="00FB46C1" w:rsidRDefault="00CB10D0" w:rsidP="00CB10D0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 xml:space="preserve">Официальное трудоустройство, проживание, </w:t>
            </w:r>
            <w:r>
              <w:rPr>
                <w:sz w:val="20"/>
                <w:szCs w:val="20"/>
              </w:rPr>
              <w:t>бесплатный обед.</w:t>
            </w:r>
          </w:p>
        </w:tc>
      </w:tr>
      <w:tr w:rsidR="00CB10D0" w:rsidRPr="009A330D" w:rsidTr="00FB46C1">
        <w:trPr>
          <w:trHeight w:val="1851"/>
        </w:trPr>
        <w:tc>
          <w:tcPr>
            <w:tcW w:w="1526" w:type="dxa"/>
          </w:tcPr>
          <w:p w:rsidR="00CB10D0" w:rsidRPr="00FB46C1" w:rsidRDefault="00CB10D0" w:rsidP="00CB1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чик</w:t>
            </w:r>
          </w:p>
        </w:tc>
        <w:tc>
          <w:tcPr>
            <w:tcW w:w="992" w:type="dxa"/>
            <w:vAlign w:val="center"/>
          </w:tcPr>
          <w:p w:rsidR="00CB10D0" w:rsidRPr="00FB46C1" w:rsidRDefault="00CB10D0" w:rsidP="00CB10D0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Без опыта</w:t>
            </w:r>
          </w:p>
        </w:tc>
        <w:tc>
          <w:tcPr>
            <w:tcW w:w="851" w:type="dxa"/>
            <w:vAlign w:val="center"/>
          </w:tcPr>
          <w:p w:rsidR="00CB10D0" w:rsidRPr="00FB46C1" w:rsidRDefault="00CB10D0" w:rsidP="00CB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CB10D0" w:rsidRPr="00FB46C1" w:rsidRDefault="00CB10D0" w:rsidP="00CB10D0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Постоянная</w:t>
            </w:r>
          </w:p>
        </w:tc>
        <w:tc>
          <w:tcPr>
            <w:tcW w:w="993" w:type="dxa"/>
            <w:vAlign w:val="center"/>
          </w:tcPr>
          <w:p w:rsidR="00CB10D0" w:rsidRPr="00FB46C1" w:rsidRDefault="00863C2E" w:rsidP="008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46000 р</w:t>
            </w:r>
          </w:p>
        </w:tc>
        <w:tc>
          <w:tcPr>
            <w:tcW w:w="1417" w:type="dxa"/>
            <w:vAlign w:val="center"/>
          </w:tcPr>
          <w:p w:rsidR="00CB10D0" w:rsidRPr="00FB46C1" w:rsidRDefault="00CB10D0" w:rsidP="00CB10D0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Вахтовый метод</w:t>
            </w:r>
          </w:p>
          <w:p w:rsidR="00CB10D0" w:rsidRPr="00FB46C1" w:rsidRDefault="00CB10D0" w:rsidP="00CB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13</w:t>
            </w:r>
            <w:r w:rsidR="00863C2E">
              <w:rPr>
                <w:sz w:val="20"/>
                <w:szCs w:val="20"/>
              </w:rPr>
              <w:t>; 60/30</w:t>
            </w:r>
          </w:p>
        </w:tc>
        <w:tc>
          <w:tcPr>
            <w:tcW w:w="851" w:type="dxa"/>
            <w:vAlign w:val="center"/>
          </w:tcPr>
          <w:p w:rsidR="00CB10D0" w:rsidRPr="00FB46C1" w:rsidRDefault="00CB10D0" w:rsidP="00CB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>
              <w:rPr>
                <w:sz w:val="20"/>
                <w:szCs w:val="20"/>
              </w:rPr>
              <w:br/>
            </w:r>
            <w:r w:rsidRPr="00FB46C1">
              <w:rPr>
                <w:sz w:val="20"/>
                <w:szCs w:val="20"/>
              </w:rPr>
              <w:t>20:00</w:t>
            </w:r>
          </w:p>
        </w:tc>
        <w:tc>
          <w:tcPr>
            <w:tcW w:w="850" w:type="dxa"/>
            <w:vAlign w:val="center"/>
          </w:tcPr>
          <w:p w:rsidR="00CB10D0" w:rsidRPr="00FB46C1" w:rsidRDefault="00CB10D0" w:rsidP="00CB10D0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20:00</w:t>
            </w:r>
            <w:r>
              <w:rPr>
                <w:sz w:val="20"/>
                <w:szCs w:val="20"/>
              </w:rPr>
              <w:br/>
              <w:t>8:00</w:t>
            </w:r>
          </w:p>
        </w:tc>
        <w:tc>
          <w:tcPr>
            <w:tcW w:w="3119" w:type="dxa"/>
            <w:vAlign w:val="center"/>
          </w:tcPr>
          <w:p w:rsidR="00CB10D0" w:rsidRDefault="00CB10D0" w:rsidP="00CB1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 г. Москва</w:t>
            </w:r>
          </w:p>
          <w:p w:rsidR="00CB10D0" w:rsidRPr="00FB46C1" w:rsidRDefault="00CB10D0" w:rsidP="00CB10D0">
            <w:pPr>
              <w:rPr>
                <w:sz w:val="20"/>
                <w:szCs w:val="20"/>
              </w:rPr>
            </w:pPr>
            <w:r w:rsidRPr="007D553C">
              <w:rPr>
                <w:sz w:val="20"/>
                <w:szCs w:val="20"/>
              </w:rPr>
              <w:t>Мед. Книжк</w:t>
            </w:r>
            <w:r w:rsidR="006641A1">
              <w:rPr>
                <w:sz w:val="20"/>
                <w:szCs w:val="20"/>
              </w:rPr>
              <w:t>а Обязательно!!! Разгрузочно-пог</w:t>
            </w:r>
            <w:r w:rsidRPr="007D553C">
              <w:rPr>
                <w:sz w:val="20"/>
                <w:szCs w:val="20"/>
              </w:rPr>
              <w:t>рузочные работы. Работа не сложная</w:t>
            </w:r>
          </w:p>
        </w:tc>
        <w:tc>
          <w:tcPr>
            <w:tcW w:w="2551" w:type="dxa"/>
            <w:vAlign w:val="center"/>
          </w:tcPr>
          <w:p w:rsidR="00CB10D0" w:rsidRPr="00FB46C1" w:rsidRDefault="00CB10D0" w:rsidP="00CB10D0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Официальное трудоустройство, проживание</w:t>
            </w:r>
            <w:r>
              <w:rPr>
                <w:sz w:val="20"/>
                <w:szCs w:val="20"/>
              </w:rPr>
              <w:t>, спец одежда</w:t>
            </w:r>
          </w:p>
        </w:tc>
      </w:tr>
      <w:tr w:rsidR="00CB10D0" w:rsidRPr="009A330D" w:rsidTr="007A758E">
        <w:trPr>
          <w:trHeight w:val="1437"/>
        </w:trPr>
        <w:tc>
          <w:tcPr>
            <w:tcW w:w="1526" w:type="dxa"/>
          </w:tcPr>
          <w:p w:rsidR="00CB10D0" w:rsidRPr="00FB46C1" w:rsidRDefault="00CB10D0" w:rsidP="00CB10D0">
            <w:pPr>
              <w:rPr>
                <w:sz w:val="20"/>
                <w:szCs w:val="20"/>
              </w:rPr>
            </w:pPr>
          </w:p>
          <w:p w:rsidR="00CB10D0" w:rsidRPr="00FB46C1" w:rsidRDefault="00CB10D0" w:rsidP="00CB10D0">
            <w:pPr>
              <w:rPr>
                <w:sz w:val="20"/>
                <w:szCs w:val="20"/>
              </w:rPr>
            </w:pPr>
          </w:p>
          <w:p w:rsidR="00CB10D0" w:rsidRPr="00FB46C1" w:rsidRDefault="00CB10D0" w:rsidP="00CB10D0">
            <w:pPr>
              <w:rPr>
                <w:sz w:val="20"/>
                <w:szCs w:val="20"/>
              </w:rPr>
            </w:pPr>
          </w:p>
          <w:p w:rsidR="00CB10D0" w:rsidRPr="00FB46C1" w:rsidRDefault="00CB10D0" w:rsidP="00CB1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щик</w:t>
            </w:r>
          </w:p>
        </w:tc>
        <w:tc>
          <w:tcPr>
            <w:tcW w:w="992" w:type="dxa"/>
            <w:vAlign w:val="center"/>
          </w:tcPr>
          <w:p w:rsidR="00CB10D0" w:rsidRPr="00FB46C1" w:rsidRDefault="00CB10D0" w:rsidP="00CB10D0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Без опыта</w:t>
            </w:r>
          </w:p>
        </w:tc>
        <w:tc>
          <w:tcPr>
            <w:tcW w:w="851" w:type="dxa"/>
            <w:vAlign w:val="center"/>
          </w:tcPr>
          <w:p w:rsidR="00CB10D0" w:rsidRPr="00FB46C1" w:rsidRDefault="00CB10D0" w:rsidP="00CB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CB10D0" w:rsidRPr="00FB46C1" w:rsidRDefault="00CB10D0" w:rsidP="00CB10D0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Постоянная</w:t>
            </w:r>
          </w:p>
        </w:tc>
        <w:tc>
          <w:tcPr>
            <w:tcW w:w="993" w:type="dxa"/>
            <w:vAlign w:val="center"/>
          </w:tcPr>
          <w:p w:rsidR="00CB10D0" w:rsidRPr="00FB46C1" w:rsidRDefault="00863C2E" w:rsidP="008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0000 р</w:t>
            </w:r>
          </w:p>
        </w:tc>
        <w:tc>
          <w:tcPr>
            <w:tcW w:w="1417" w:type="dxa"/>
            <w:vAlign w:val="center"/>
          </w:tcPr>
          <w:p w:rsidR="00CB10D0" w:rsidRPr="00FB46C1" w:rsidRDefault="00CB10D0" w:rsidP="00CB10D0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Вахтовый метод</w:t>
            </w:r>
          </w:p>
          <w:p w:rsidR="00CB10D0" w:rsidRPr="00FB46C1" w:rsidRDefault="00CB10D0" w:rsidP="00CB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13</w:t>
            </w:r>
            <w:r w:rsidR="00863C2E">
              <w:rPr>
                <w:sz w:val="20"/>
                <w:szCs w:val="20"/>
              </w:rPr>
              <w:t>; 60/30</w:t>
            </w:r>
          </w:p>
        </w:tc>
        <w:tc>
          <w:tcPr>
            <w:tcW w:w="851" w:type="dxa"/>
            <w:vAlign w:val="center"/>
          </w:tcPr>
          <w:p w:rsidR="00CB10D0" w:rsidRPr="00FB46C1" w:rsidRDefault="00CB10D0" w:rsidP="00CB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>
              <w:rPr>
                <w:sz w:val="20"/>
                <w:szCs w:val="20"/>
              </w:rPr>
              <w:br/>
            </w:r>
            <w:r w:rsidRPr="00FB46C1">
              <w:rPr>
                <w:sz w:val="20"/>
                <w:szCs w:val="20"/>
              </w:rPr>
              <w:t>20:00</w:t>
            </w:r>
          </w:p>
        </w:tc>
        <w:tc>
          <w:tcPr>
            <w:tcW w:w="850" w:type="dxa"/>
            <w:vAlign w:val="center"/>
          </w:tcPr>
          <w:p w:rsidR="00CB10D0" w:rsidRPr="00FB46C1" w:rsidRDefault="00CB10D0" w:rsidP="00CB10D0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20:00</w:t>
            </w:r>
            <w:r>
              <w:rPr>
                <w:sz w:val="20"/>
                <w:szCs w:val="20"/>
              </w:rPr>
              <w:br/>
              <w:t>8:00</w:t>
            </w:r>
          </w:p>
        </w:tc>
        <w:tc>
          <w:tcPr>
            <w:tcW w:w="3119" w:type="dxa"/>
            <w:vAlign w:val="center"/>
          </w:tcPr>
          <w:p w:rsidR="00CB10D0" w:rsidRDefault="00CB10D0" w:rsidP="00CB1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 г. Москва</w:t>
            </w:r>
          </w:p>
          <w:p w:rsidR="00CB10D0" w:rsidRPr="00FB46C1" w:rsidRDefault="00CB10D0" w:rsidP="00CB10D0">
            <w:pPr>
              <w:jc w:val="center"/>
              <w:rPr>
                <w:sz w:val="20"/>
                <w:szCs w:val="20"/>
              </w:rPr>
            </w:pPr>
            <w:r w:rsidRPr="00CB10D0">
              <w:rPr>
                <w:sz w:val="20"/>
                <w:szCs w:val="20"/>
              </w:rPr>
              <w:t>Мед. Книжка Обязательно!!! Работа на конвей</w:t>
            </w:r>
            <w:r w:rsidR="006641A1">
              <w:rPr>
                <w:sz w:val="20"/>
                <w:szCs w:val="20"/>
              </w:rPr>
              <w:t>е</w:t>
            </w:r>
            <w:r w:rsidRPr="00CB10D0">
              <w:rPr>
                <w:sz w:val="20"/>
                <w:szCs w:val="20"/>
              </w:rPr>
              <w:t>ре. Упаковка го</w:t>
            </w:r>
            <w:r w:rsidR="006641A1">
              <w:rPr>
                <w:sz w:val="20"/>
                <w:szCs w:val="20"/>
              </w:rPr>
              <w:t>т</w:t>
            </w:r>
            <w:r w:rsidRPr="00CB10D0">
              <w:rPr>
                <w:sz w:val="20"/>
                <w:szCs w:val="20"/>
              </w:rPr>
              <w:t>овой продукции</w:t>
            </w:r>
          </w:p>
        </w:tc>
        <w:tc>
          <w:tcPr>
            <w:tcW w:w="2551" w:type="dxa"/>
            <w:vAlign w:val="center"/>
          </w:tcPr>
          <w:p w:rsidR="00CB10D0" w:rsidRPr="00FB46C1" w:rsidRDefault="00CB10D0" w:rsidP="00CB10D0">
            <w:pPr>
              <w:jc w:val="center"/>
              <w:rPr>
                <w:sz w:val="20"/>
                <w:szCs w:val="20"/>
              </w:rPr>
            </w:pPr>
            <w:r w:rsidRPr="00FB46C1">
              <w:rPr>
                <w:sz w:val="20"/>
                <w:szCs w:val="20"/>
              </w:rPr>
              <w:t>Официальное трудоустройство, проживание</w:t>
            </w:r>
            <w:r>
              <w:rPr>
                <w:sz w:val="20"/>
                <w:szCs w:val="20"/>
              </w:rPr>
              <w:t>, спец одежда</w:t>
            </w:r>
          </w:p>
        </w:tc>
      </w:tr>
    </w:tbl>
    <w:p w:rsidR="00F11DA4" w:rsidRPr="00EE2DC2" w:rsidRDefault="00F11DA4" w:rsidP="00D65A50">
      <w:pPr>
        <w:jc w:val="both"/>
        <w:rPr>
          <w:i/>
          <w:sz w:val="22"/>
          <w:szCs w:val="22"/>
        </w:rPr>
      </w:pPr>
    </w:p>
    <w:sectPr w:rsidR="00F11DA4" w:rsidRPr="00EE2DC2" w:rsidSect="00EE2DC2">
      <w:pgSz w:w="16838" w:h="11906" w:orient="landscape"/>
      <w:pgMar w:top="709" w:right="851" w:bottom="71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28A" w:rsidRDefault="0057728A">
      <w:r>
        <w:separator/>
      </w:r>
    </w:p>
  </w:endnote>
  <w:endnote w:type="continuationSeparator" w:id="0">
    <w:p w:rsidR="0057728A" w:rsidRDefault="00577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28A" w:rsidRDefault="0057728A">
      <w:r>
        <w:separator/>
      </w:r>
    </w:p>
  </w:footnote>
  <w:footnote w:type="continuationSeparator" w:id="0">
    <w:p w:rsidR="0057728A" w:rsidRDefault="005772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5A50"/>
    <w:rsid w:val="00000C79"/>
    <w:rsid w:val="00016D6E"/>
    <w:rsid w:val="000231FF"/>
    <w:rsid w:val="000354D4"/>
    <w:rsid w:val="00077A44"/>
    <w:rsid w:val="000B656E"/>
    <w:rsid w:val="000F676B"/>
    <w:rsid w:val="00161622"/>
    <w:rsid w:val="0017511D"/>
    <w:rsid w:val="00197959"/>
    <w:rsid w:val="001A3E1E"/>
    <w:rsid w:val="001C5552"/>
    <w:rsid w:val="002542A1"/>
    <w:rsid w:val="002628F0"/>
    <w:rsid w:val="00273E3F"/>
    <w:rsid w:val="002924A6"/>
    <w:rsid w:val="002B006D"/>
    <w:rsid w:val="002B50BD"/>
    <w:rsid w:val="002B6B4B"/>
    <w:rsid w:val="002B7DF4"/>
    <w:rsid w:val="002C45B5"/>
    <w:rsid w:val="003133E4"/>
    <w:rsid w:val="00361F8D"/>
    <w:rsid w:val="00391C99"/>
    <w:rsid w:val="003A6602"/>
    <w:rsid w:val="003C5FAE"/>
    <w:rsid w:val="003C719E"/>
    <w:rsid w:val="003D774C"/>
    <w:rsid w:val="003F1B88"/>
    <w:rsid w:val="003F42B8"/>
    <w:rsid w:val="00415BCB"/>
    <w:rsid w:val="004310C1"/>
    <w:rsid w:val="00435CAF"/>
    <w:rsid w:val="00473FC1"/>
    <w:rsid w:val="00497207"/>
    <w:rsid w:val="004B580A"/>
    <w:rsid w:val="004B5ABF"/>
    <w:rsid w:val="004B6C6C"/>
    <w:rsid w:val="004C3C21"/>
    <w:rsid w:val="004C5800"/>
    <w:rsid w:val="004C6FB0"/>
    <w:rsid w:val="004E6D4C"/>
    <w:rsid w:val="005310BD"/>
    <w:rsid w:val="005709E5"/>
    <w:rsid w:val="0057728A"/>
    <w:rsid w:val="00595654"/>
    <w:rsid w:val="00595DCE"/>
    <w:rsid w:val="005A2B2A"/>
    <w:rsid w:val="005E575F"/>
    <w:rsid w:val="00601793"/>
    <w:rsid w:val="00624F53"/>
    <w:rsid w:val="00630F1E"/>
    <w:rsid w:val="0064746B"/>
    <w:rsid w:val="00650AAF"/>
    <w:rsid w:val="006641A1"/>
    <w:rsid w:val="00681DC8"/>
    <w:rsid w:val="00682789"/>
    <w:rsid w:val="00684E94"/>
    <w:rsid w:val="00686C95"/>
    <w:rsid w:val="0069663C"/>
    <w:rsid w:val="006A6945"/>
    <w:rsid w:val="006C45E3"/>
    <w:rsid w:val="006E5CF8"/>
    <w:rsid w:val="00713EA2"/>
    <w:rsid w:val="00733085"/>
    <w:rsid w:val="0073543A"/>
    <w:rsid w:val="007475E9"/>
    <w:rsid w:val="00771528"/>
    <w:rsid w:val="00776936"/>
    <w:rsid w:val="007A1C81"/>
    <w:rsid w:val="007A758E"/>
    <w:rsid w:val="007C0813"/>
    <w:rsid w:val="007C5B16"/>
    <w:rsid w:val="007D1CCF"/>
    <w:rsid w:val="007D553C"/>
    <w:rsid w:val="007E3385"/>
    <w:rsid w:val="007F3995"/>
    <w:rsid w:val="00812639"/>
    <w:rsid w:val="008536F7"/>
    <w:rsid w:val="00863C2E"/>
    <w:rsid w:val="00873927"/>
    <w:rsid w:val="00884C13"/>
    <w:rsid w:val="008C1C11"/>
    <w:rsid w:val="008C412B"/>
    <w:rsid w:val="008C5ED5"/>
    <w:rsid w:val="008F6F30"/>
    <w:rsid w:val="009129D1"/>
    <w:rsid w:val="009161E0"/>
    <w:rsid w:val="00930597"/>
    <w:rsid w:val="00940D1D"/>
    <w:rsid w:val="00951D37"/>
    <w:rsid w:val="00964B9E"/>
    <w:rsid w:val="009A330D"/>
    <w:rsid w:val="009F6A26"/>
    <w:rsid w:val="00A3189C"/>
    <w:rsid w:val="00A438D9"/>
    <w:rsid w:val="00A57F97"/>
    <w:rsid w:val="00A647F3"/>
    <w:rsid w:val="00A92363"/>
    <w:rsid w:val="00AA3383"/>
    <w:rsid w:val="00AC04EC"/>
    <w:rsid w:val="00AD6FF4"/>
    <w:rsid w:val="00B23627"/>
    <w:rsid w:val="00B45AC7"/>
    <w:rsid w:val="00B613AF"/>
    <w:rsid w:val="00B74A51"/>
    <w:rsid w:val="00B82AC6"/>
    <w:rsid w:val="00B83257"/>
    <w:rsid w:val="00BA7A4E"/>
    <w:rsid w:val="00BF34E6"/>
    <w:rsid w:val="00C041F2"/>
    <w:rsid w:val="00C5043A"/>
    <w:rsid w:val="00C50A89"/>
    <w:rsid w:val="00C617B1"/>
    <w:rsid w:val="00C67111"/>
    <w:rsid w:val="00CA1064"/>
    <w:rsid w:val="00CB10D0"/>
    <w:rsid w:val="00CB5BB6"/>
    <w:rsid w:val="00CC4A6B"/>
    <w:rsid w:val="00CD79F1"/>
    <w:rsid w:val="00CE2A87"/>
    <w:rsid w:val="00CE43EE"/>
    <w:rsid w:val="00D0427F"/>
    <w:rsid w:val="00D320C8"/>
    <w:rsid w:val="00D36454"/>
    <w:rsid w:val="00D52A37"/>
    <w:rsid w:val="00D57454"/>
    <w:rsid w:val="00D57FD6"/>
    <w:rsid w:val="00D65A50"/>
    <w:rsid w:val="00D76842"/>
    <w:rsid w:val="00D85732"/>
    <w:rsid w:val="00D97781"/>
    <w:rsid w:val="00D978B3"/>
    <w:rsid w:val="00DA46A5"/>
    <w:rsid w:val="00DB1920"/>
    <w:rsid w:val="00DC2B45"/>
    <w:rsid w:val="00DF12A9"/>
    <w:rsid w:val="00DF7708"/>
    <w:rsid w:val="00E03285"/>
    <w:rsid w:val="00E178AB"/>
    <w:rsid w:val="00E354AD"/>
    <w:rsid w:val="00E421A2"/>
    <w:rsid w:val="00E42DB7"/>
    <w:rsid w:val="00E45687"/>
    <w:rsid w:val="00E46055"/>
    <w:rsid w:val="00E75C6C"/>
    <w:rsid w:val="00E835E2"/>
    <w:rsid w:val="00E91440"/>
    <w:rsid w:val="00EA6C77"/>
    <w:rsid w:val="00EB3895"/>
    <w:rsid w:val="00EE2DC2"/>
    <w:rsid w:val="00EE7A2D"/>
    <w:rsid w:val="00F10D2C"/>
    <w:rsid w:val="00F11DA4"/>
    <w:rsid w:val="00F32325"/>
    <w:rsid w:val="00F430DE"/>
    <w:rsid w:val="00F47F9F"/>
    <w:rsid w:val="00F617AE"/>
    <w:rsid w:val="00F97619"/>
    <w:rsid w:val="00FB1C7B"/>
    <w:rsid w:val="00FB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A50"/>
    <w:rPr>
      <w:sz w:val="24"/>
      <w:szCs w:val="24"/>
    </w:rPr>
  </w:style>
  <w:style w:type="paragraph" w:styleId="1">
    <w:name w:val="heading 1"/>
    <w:basedOn w:val="a"/>
    <w:next w:val="a"/>
    <w:qFormat/>
    <w:rsid w:val="00D65A50"/>
    <w:pPr>
      <w:keepNext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65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732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F10D2C"/>
    <w:rPr>
      <w:sz w:val="20"/>
      <w:szCs w:val="20"/>
    </w:rPr>
  </w:style>
  <w:style w:type="character" w:styleId="a6">
    <w:name w:val="footnote reference"/>
    <w:semiHidden/>
    <w:rsid w:val="00F10D2C"/>
    <w:rPr>
      <w:vertAlign w:val="superscript"/>
    </w:rPr>
  </w:style>
  <w:style w:type="paragraph" w:styleId="a7">
    <w:name w:val="Plain Text"/>
    <w:basedOn w:val="a"/>
    <w:link w:val="a8"/>
    <w:unhideWhenUsed/>
    <w:rsid w:val="004B6C6C"/>
    <w:pPr>
      <w:suppressAutoHyphens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link w:val="a7"/>
    <w:rsid w:val="004B6C6C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1539-91D5-46CA-A100-7F8557F1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G Win&amp;Soft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Admin</cp:lastModifiedBy>
  <cp:revision>2</cp:revision>
  <cp:lastPrinted>2018-11-19T09:09:00Z</cp:lastPrinted>
  <dcterms:created xsi:type="dcterms:W3CDTF">2021-04-06T04:40:00Z</dcterms:created>
  <dcterms:modified xsi:type="dcterms:W3CDTF">2021-04-06T04:40:00Z</dcterms:modified>
</cp:coreProperties>
</file>